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5C" w:rsidRPr="009A216D" w:rsidRDefault="002E5DEE">
      <w:pPr>
        <w:rPr>
          <w:rFonts w:asciiTheme="minorEastAsia" w:hAnsiTheme="minorEastAsia" w:cstheme="minorEastAsia"/>
          <w:szCs w:val="21"/>
        </w:rPr>
      </w:pPr>
      <w:r w:rsidRPr="009A216D">
        <w:rPr>
          <w:rFonts w:cstheme="minorEastAsia"/>
          <w:szCs w:val="21"/>
        </w:rPr>
        <w:t>userbl</w:t>
      </w:r>
      <w:r w:rsidRPr="009A216D">
        <w:rPr>
          <w:rFonts w:asciiTheme="minorEastAsia" w:hAnsiTheme="minorEastAsia" w:cstheme="minorEastAsia" w:hint="eastAsia"/>
          <w:szCs w:val="21"/>
        </w:rPr>
        <w:t>模块的接口规范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A275C" w:rsidRPr="009A216D">
        <w:tc>
          <w:tcPr>
            <w:tcW w:w="2130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接口类</w:t>
            </w:r>
          </w:p>
        </w:tc>
        <w:tc>
          <w:tcPr>
            <w:tcW w:w="2130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方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详细信息</w:t>
            </w:r>
          </w:p>
        </w:tc>
      </w:tr>
      <w:tr w:rsidR="009A275C" w:rsidRPr="009A216D"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LoginInputBLService</w:t>
            </w: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LogIn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 LogIn(LoginInput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程序已经启动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检查输入账号和密码信息，加载界面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LogOut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LogOut(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当前用户已经登录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返回登录界面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Register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Register(LoginInput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程序已经启动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返回注册结果。</w:t>
            </w:r>
          </w:p>
        </w:tc>
      </w:tr>
      <w:tr w:rsidR="009A275C" w:rsidRPr="009A216D"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CustomerIndividualInformationManagementBLService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dividualBaseInfoInquiry</w:t>
            </w:r>
          </w:p>
        </w:tc>
        <w:tc>
          <w:tcPr>
            <w:tcW w:w="2131" w:type="dxa"/>
            <w:shd w:val="clear" w:color="auto" w:fill="FFFFFF" w:themeFill="background1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FFFFFF" w:themeFill="background1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CustomerInfoVo IndividualBaseInfolnquiry(UserID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FFFFFF" w:themeFill="background1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查看个人基本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FFFFFF" w:themeFill="background1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显示客户个人基本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dividualBaseInfoModification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IndividualBaseInfoModification(UserIDVo vo1,CustomerInfoVo vo2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修改个人基本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客户个人信息并显示更新结果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dividualOrderInquiry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ArrayList&lt;OrderVo&gt; IndividualOrderInquiry(UserID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查看个人订单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客户个人订单信息表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dividualHotelInquiry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 xml:space="preserve">Public ArrayList&lt;HotelVo&gt; </w:t>
            </w:r>
            <w:r w:rsidRPr="009A216D">
              <w:rPr>
                <w:rFonts w:cstheme="minorEastAsia"/>
                <w:szCs w:val="21"/>
              </w:rPr>
              <w:lastRenderedPageBreak/>
              <w:t>IndividualHotelInquiry(UserID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查看个人预订过的酒店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客户预订过的酒店信息表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dividualCredictInquiry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CreditVo IndividualCredictInquiry(UserID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查看个人信用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客户个人信用信息。</w:t>
            </w:r>
          </w:p>
        </w:tc>
      </w:tr>
      <w:tr w:rsidR="009A275C" w:rsidRPr="009A216D"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StuffIndividualInformationManagementBLService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dividualBaseInfoInquiry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StuffInfoVo IndividualBaseInfolnquiry(UserID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要求查看个人基本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显示酒店管理人员个人基本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dividualBaseInfoModification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IndividualBaseInfoModification(UserIDVo vo1,StuffInfoVo vo2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要求修改个人基本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酒店管理人员个人信息并显示更新结果。</w:t>
            </w:r>
          </w:p>
        </w:tc>
      </w:tr>
      <w:tr w:rsidR="009A275C" w:rsidRPr="009A216D"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WebIndividualInformationManagementBLService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dividualBaseInfoInquiry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WebInfoVo IndividualBaseInfolnquiry(UserID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管理或营销人员要求查看个人基本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显示网站管理或营销管理人员个人基本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dividualBaseInfoModification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IndividualBaseInfoModification(UserIDVo vo1,WebInfoVo vo2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管理或营销人员要求修改个人基本信</w:t>
            </w:r>
            <w:r w:rsidRPr="009A216D">
              <w:rPr>
                <w:rFonts w:asciiTheme="minorEastAsia" w:hAnsiTheme="minorEastAsia" w:cstheme="minorEastAsia" w:hint="eastAsia"/>
                <w:szCs w:val="21"/>
              </w:rPr>
              <w:lastRenderedPageBreak/>
              <w:t>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网站管理或营销人员个人信息并显示更新结果。</w:t>
            </w:r>
          </w:p>
        </w:tc>
      </w:tr>
      <w:tr w:rsidR="009A275C" w:rsidRPr="009A216D"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CustomerHotelOp</w:t>
            </w:r>
            <w:r w:rsidR="00B82F73" w:rsidRPr="009A216D">
              <w:rPr>
                <w:rFonts w:cstheme="minorEastAsia"/>
                <w:szCs w:val="21"/>
              </w:rPr>
              <w:t>erationBL</w:t>
            </w:r>
            <w:r w:rsidRPr="009A216D">
              <w:rPr>
                <w:rFonts w:cstheme="minorEastAsia"/>
                <w:szCs w:val="21"/>
              </w:rPr>
              <w:t>Service</w:t>
            </w: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Search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ArrayList HotelSearch&lt;HotelVo&gt;(HotelCondition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输入筛选条件搜索酒店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酒店列表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OrderCreat</w:t>
            </w:r>
            <w:r w:rsidR="00B52DD2" w:rsidRPr="009A216D">
              <w:rPr>
                <w:rFonts w:cstheme="minorEastAsia"/>
                <w:szCs w:val="21"/>
              </w:rPr>
              <w:t>e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OederCreat(HotelIDVo vo1,OrderVo vo2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填写订单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返回预定结果并更新相应酒店的数据库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Evaluate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HotelEvaluate(HotelEvaluate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对已执行订单中的酒店进行评价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更新该酒店的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MemberRegisterApply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MemberRegisterApply(HotelIDVo vo1,MemberVo vo2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注册会员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发行申请至网站营销人员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InformationInquiry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HotelVo HotelInformationInquiry(HotelIDVo vo);</w:t>
            </w:r>
          </w:p>
        </w:tc>
      </w:tr>
      <w:tr w:rsidR="009A275C" w:rsidRPr="009A216D">
        <w:trPr>
          <w:trHeight w:val="90"/>
        </w:trPr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要求查看酒店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酒店信息。</w:t>
            </w:r>
          </w:p>
        </w:tc>
      </w:tr>
      <w:tr w:rsidR="009A275C" w:rsidRPr="009A216D"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StuffHotelOperationBlService</w:t>
            </w: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InformationInquiry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HotelVo HotelInformationInquiry(HotelStuffHotelOperation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要求查看酒店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酒店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InformationModification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HotelInformationModification(HotelStuffHotelOperation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要求修改酒店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修改过后的酒店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StrategeManage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 xml:space="preserve">Public boolean HotelStrategeManage(HotelStuffHotelOperationVo vo); 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要求对酒店策略进行调整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酒店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OrderStateUpdate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OrderStateUpdate(HotelStuffHotelOperation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要求更新订单状态或者订单到期后系统自动更新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客户个人信息和酒店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OrderScan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ArrayList&lt;OrderVo&gt; OrderScan(HotelStuffHotelOperation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要求查看酒店订单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酒店订单信息。</w:t>
            </w:r>
          </w:p>
        </w:tc>
      </w:tr>
      <w:tr w:rsidR="009A275C" w:rsidRPr="009A216D"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WebManagerHotelOperationBlService</w:t>
            </w: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Add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HotelAdd(Hotel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管理人员要求增加酒店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数据库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StuffAdd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StuffAdd(HotelIDVo vo1,UserIDVo vo2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管理人员要求增加酒店管理人员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相应酒店的信息。</w:t>
            </w:r>
          </w:p>
        </w:tc>
      </w:tr>
      <w:tr w:rsidR="009A275C" w:rsidRPr="009A216D"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WebStuffWebsiteManagementBLService</w:t>
            </w: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WebsitStrategeCreate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WebsiteStrategeCreate(WebStuffWebsiteManagement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营销人员要求制定营销策略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网站数据库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AbnormalOrderScan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ArrayList&lt;OrderVo&gt; AbnormalOrderScan(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营销人员要求查看异常订单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当天异常订单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UserCreditModification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UserCreditModification(WebStuffWebsiteManagement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营销人员要求修改用户信用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数据并通知用户。</w:t>
            </w:r>
          </w:p>
        </w:tc>
      </w:tr>
      <w:tr w:rsidR="009A275C" w:rsidRPr="009A216D"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WebManagerWebsiteManagementBLService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UserInformationInquiry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UserVo UserInformationInquiry(UserID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管理人员要求查看用户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用户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UserInformationModification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boolean UserInformationModification(UserID vo1,UserInfoVo vo2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管理人员要求修改用户信息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返回修改结果并更新数据库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13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WebsiteStuffAdd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语法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WebsiteStuffAdd(User</w:t>
            </w:r>
            <w:r w:rsidRPr="009A216D">
              <w:rPr>
                <w:rFonts w:cstheme="minorEastAsia"/>
                <w:szCs w:val="21"/>
              </w:rPr>
              <w:lastRenderedPageBreak/>
              <w:t>IDVo vo);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管理人员要求增加网站营销人员。</w:t>
            </w:r>
          </w:p>
        </w:tc>
      </w:tr>
      <w:tr w:rsidR="009A275C" w:rsidRPr="009A216D">
        <w:tc>
          <w:tcPr>
            <w:tcW w:w="2130" w:type="dxa"/>
            <w:vMerge/>
          </w:tcPr>
          <w:p w:rsidR="009A275C" w:rsidRPr="009A216D" w:rsidRDefault="009A275C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vMerge/>
          </w:tcPr>
          <w:p w:rsidR="009A275C" w:rsidRPr="009A216D" w:rsidRDefault="009A275C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213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更新用户和网站数据库。</w:t>
            </w:r>
          </w:p>
        </w:tc>
      </w:tr>
    </w:tbl>
    <w:p w:rsidR="009A275C" w:rsidRPr="009A216D" w:rsidRDefault="009A275C">
      <w:pPr>
        <w:rPr>
          <w:rFonts w:asciiTheme="minorEastAsia" w:hAnsiTheme="minorEastAsia"/>
          <w:szCs w:val="21"/>
        </w:rPr>
      </w:pPr>
    </w:p>
    <w:p w:rsidR="009A275C" w:rsidRPr="009A216D" w:rsidRDefault="002E5DEE">
      <w:pPr>
        <w:rPr>
          <w:rFonts w:asciiTheme="minorEastAsia" w:hAnsiTheme="minorEastAsia" w:cstheme="minorEastAsia"/>
          <w:szCs w:val="21"/>
        </w:rPr>
      </w:pPr>
      <w:r w:rsidRPr="009A216D">
        <w:rPr>
          <w:rFonts w:cstheme="minorEastAsia"/>
          <w:szCs w:val="21"/>
        </w:rPr>
        <w:t>userbl</w:t>
      </w:r>
      <w:r w:rsidRPr="009A216D">
        <w:rPr>
          <w:rFonts w:asciiTheme="minorEastAsia" w:hAnsiTheme="minorEastAsia" w:cstheme="minorEastAsia" w:hint="eastAsia"/>
          <w:szCs w:val="21"/>
        </w:rPr>
        <w:t>需要的接口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A275C" w:rsidRPr="009A216D">
        <w:tc>
          <w:tcPr>
            <w:tcW w:w="2840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接口名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方法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详细信息</w:t>
            </w:r>
          </w:p>
        </w:tc>
      </w:tr>
      <w:tr w:rsidR="009A275C" w:rsidRPr="009A216D">
        <w:tc>
          <w:tcPr>
            <w:tcW w:w="284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OrderOnUser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ArrayList&lt;OrderVO&gt; personalOrderScan(String userID);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查看用户个人订单信心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bookmarkStart w:id="0" w:name="OLE_LINK1"/>
            <w:r w:rsidRPr="009A216D">
              <w:rPr>
                <w:rFonts w:cstheme="minorEastAsia"/>
                <w:szCs w:val="21"/>
              </w:rPr>
              <w:t>public ResultMsg personalOrderCancel(OrderVO orderVO);</w:t>
            </w:r>
            <w:bookmarkEnd w:id="0"/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撤销订单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ResultMsg personalOrderDetail(OrderVO orderVO);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查看用户订单详情。</w:t>
            </w:r>
          </w:p>
        </w:tc>
      </w:tr>
      <w:tr w:rsidR="009A275C" w:rsidRPr="009A216D">
        <w:tc>
          <w:tcPr>
            <w:tcW w:w="284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OrderOnHotel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ArrayList&lt;OrderVO&gt; hotelOrderScan();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查看酒店订单列表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ResultMsg hotelOrderDetail(OrderVO orderVO);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查看酒店订单详情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ResultMsg hotelOrderModify(OrderVO orderVO);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修改酒店订单状态信息。</w:t>
            </w:r>
          </w:p>
        </w:tc>
      </w:tr>
      <w:tr w:rsidR="009A275C" w:rsidRPr="009A216D">
        <w:tc>
          <w:tcPr>
            <w:tcW w:w="284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OrderOnWeb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ArrayList&lt;OrderVO&gt; complaintListScan();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营销人员查看系统的申诉列表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ResultMsg complaintHandle(OrderVO orderVO);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营销人员处理申诉请求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ArrayList&lt;OrderVO&gt; abnormalOrderScan();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营销人员查看网站异常订单列表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ResultMsg abnormalOrderDetail(OrderVO orderVO);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营销人员查看异常订单详情。</w:t>
            </w:r>
          </w:p>
        </w:tc>
      </w:tr>
      <w:tr w:rsidR="009A275C" w:rsidRPr="009A216D">
        <w:tc>
          <w:tcPr>
            <w:tcW w:w="284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Search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selectCondition(HotelSearchVO hotelConditionV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根据用户选择的条件搜索酒店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show(HotelSearchVO hotelListInfoV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显示特定条件的酒店搜索结果。</w:t>
            </w:r>
          </w:p>
        </w:tc>
      </w:tr>
      <w:tr w:rsidR="009A275C" w:rsidRPr="009A216D">
        <w:tc>
          <w:tcPr>
            <w:tcW w:w="2840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InfoCheck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selectHotel(HotelInfoCheckVO selectHotelV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查看酒店详细信息。</w:t>
            </w:r>
          </w:p>
        </w:tc>
      </w:tr>
      <w:tr w:rsidR="009A275C" w:rsidRPr="009A216D">
        <w:tc>
          <w:tcPr>
            <w:tcW w:w="2840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lastRenderedPageBreak/>
              <w:t>HotelEvaluate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inputEvaluate(HotelEvaluateVO evaluateInfoV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客户对已执行订单酒店进行评价。</w:t>
            </w:r>
          </w:p>
        </w:tc>
      </w:tr>
      <w:tr w:rsidR="009A275C" w:rsidRPr="009A216D">
        <w:tc>
          <w:tcPr>
            <w:tcW w:w="2840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HotelInfoMaintain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inputHotelInfo(HotelInfoMaintainVO hotelInfoV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工作人员维护酒店基本信息。</w:t>
            </w:r>
          </w:p>
        </w:tc>
      </w:tr>
      <w:tr w:rsidR="009A275C" w:rsidRPr="009A216D">
        <w:tc>
          <w:tcPr>
            <w:tcW w:w="284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RoomAdd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addRoom(RoomAddVO roomInfoV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录入可用客房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updateRoom(RoomAddVO roomInfoV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管理人员更新客房状态。</w:t>
            </w:r>
          </w:p>
        </w:tc>
      </w:tr>
      <w:tr w:rsidR="009A275C" w:rsidRPr="009A216D">
        <w:tc>
          <w:tcPr>
            <w:tcW w:w="284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VipLevel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ipVO searchLevel(int intetgral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用户获得当前积分所对应的用户等级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changeLevelNeed(int level, int integral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营销人员修改用户信用值。</w:t>
            </w:r>
          </w:p>
        </w:tc>
      </w:tr>
      <w:tr w:rsidR="009A275C" w:rsidRPr="009A216D">
        <w:tc>
          <w:tcPr>
            <w:tcW w:w="284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Integral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IntegralVO getIntegral(userVO client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查看当前用户信用值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addIntegral(userVO client</w:t>
            </w:r>
            <w:r w:rsidRPr="009A216D">
              <w:rPr>
                <w:rFonts w:cstheme="minorEastAsia"/>
                <w:szCs w:val="21"/>
              </w:rPr>
              <w:t>，</w:t>
            </w:r>
            <w:r w:rsidRPr="009A216D">
              <w:rPr>
                <w:rFonts w:cstheme="minorEastAsia"/>
                <w:szCs w:val="21"/>
              </w:rPr>
              <w:t>int value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增加当前用户信用值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subIntegral(userVO client</w:t>
            </w:r>
            <w:r w:rsidRPr="009A216D">
              <w:rPr>
                <w:rFonts w:cstheme="minorEastAsia"/>
                <w:szCs w:val="21"/>
              </w:rPr>
              <w:t>，</w:t>
            </w:r>
            <w:r w:rsidRPr="009A216D">
              <w:rPr>
                <w:rFonts w:cstheme="minorEastAsia"/>
                <w:szCs w:val="21"/>
              </w:rPr>
              <w:t>int value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系统减少当前用户信用值。</w:t>
            </w:r>
          </w:p>
        </w:tc>
      </w:tr>
      <w:tr w:rsidR="009A275C" w:rsidRPr="009A216D">
        <w:tc>
          <w:tcPr>
            <w:tcW w:w="2840" w:type="dxa"/>
            <w:vMerge w:val="restart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romotionHoelChange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changeBirthCut(double rati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工作人员修改酒店会员生日促销策略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changeOverCut(double rati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工作人员修改酒店三间以上优惠策略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changeJoinCut (double rati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工作人员修改酒店合作企业客户优惠策略。</w:t>
            </w:r>
          </w:p>
        </w:tc>
      </w:tr>
      <w:tr w:rsidR="009A275C" w:rsidRPr="009A216D">
        <w:tc>
          <w:tcPr>
            <w:tcW w:w="2840" w:type="dxa"/>
            <w:vMerge/>
          </w:tcPr>
          <w:p w:rsidR="009A275C" w:rsidRPr="009A216D" w:rsidRDefault="009A275C">
            <w:pPr>
              <w:rPr>
                <w:rFonts w:cstheme="minorEastAsia"/>
                <w:szCs w:val="21"/>
              </w:rPr>
            </w:pP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changeHotelCustomCut (int beginYear,int beginMonth.int beginday, int overYear,int overMonth.int overday, double rati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酒店工作人员自定义酒店促销策略。</w:t>
            </w:r>
          </w:p>
        </w:tc>
      </w:tr>
      <w:tr w:rsidR="009A275C" w:rsidRPr="009A216D">
        <w:tc>
          <w:tcPr>
            <w:tcW w:w="2840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romotionWebChangeBLServic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void changeLevelCut(int level,double ratio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网站营销人员修改网站会员等级优惠。</w:t>
            </w:r>
          </w:p>
        </w:tc>
      </w:tr>
      <w:tr w:rsidR="009A275C" w:rsidRPr="009A216D">
        <w:tc>
          <w:tcPr>
            <w:tcW w:w="2840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romotionValue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cstheme="minorEastAsia"/>
                <w:szCs w:val="21"/>
              </w:rPr>
            </w:pPr>
            <w:r w:rsidRPr="009A216D">
              <w:rPr>
                <w:rFonts w:cstheme="minorEastAsia"/>
                <w:szCs w:val="21"/>
              </w:rPr>
              <w:t>public promotionVO getValue(userVO user,double beginValue,String time)</w:t>
            </w:r>
          </w:p>
        </w:tc>
        <w:tc>
          <w:tcPr>
            <w:tcW w:w="2841" w:type="dxa"/>
          </w:tcPr>
          <w:p w:rsidR="009A275C" w:rsidRPr="009A216D" w:rsidRDefault="002E5DEE">
            <w:pPr>
              <w:rPr>
                <w:rFonts w:asciiTheme="minorEastAsia" w:hAnsiTheme="minorEastAsia" w:cstheme="minorEastAsia"/>
                <w:szCs w:val="21"/>
              </w:rPr>
            </w:pPr>
            <w:r w:rsidRPr="009A216D">
              <w:rPr>
                <w:rFonts w:asciiTheme="minorEastAsia" w:hAnsiTheme="minorEastAsia" w:cstheme="minorEastAsia" w:hint="eastAsia"/>
                <w:szCs w:val="21"/>
              </w:rPr>
              <w:t>计算根据促销策略得出的价格。</w:t>
            </w:r>
          </w:p>
        </w:tc>
      </w:tr>
    </w:tbl>
    <w:p w:rsidR="009A275C" w:rsidRPr="009A216D" w:rsidRDefault="009A275C">
      <w:pPr>
        <w:rPr>
          <w:rFonts w:asciiTheme="minorEastAsia" w:hAnsiTheme="minorEastAsia" w:hint="eastAsia"/>
          <w:szCs w:val="21"/>
        </w:rPr>
      </w:pPr>
      <w:bookmarkStart w:id="1" w:name="_GoBack"/>
      <w:bookmarkEnd w:id="1"/>
    </w:p>
    <w:sectPr w:rsidR="009A275C" w:rsidRPr="009A2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78" w:rsidRDefault="004A1578" w:rsidP="00B82F73">
      <w:r>
        <w:separator/>
      </w:r>
    </w:p>
  </w:endnote>
  <w:endnote w:type="continuationSeparator" w:id="0">
    <w:p w:rsidR="004A1578" w:rsidRDefault="004A1578" w:rsidP="00B8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78" w:rsidRDefault="004A1578" w:rsidP="00B82F73">
      <w:r>
        <w:separator/>
      </w:r>
    </w:p>
  </w:footnote>
  <w:footnote w:type="continuationSeparator" w:id="0">
    <w:p w:rsidR="004A1578" w:rsidRDefault="004A1578" w:rsidP="00B82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5C"/>
    <w:rsid w:val="002E5DEE"/>
    <w:rsid w:val="004A1578"/>
    <w:rsid w:val="009A216D"/>
    <w:rsid w:val="009A275C"/>
    <w:rsid w:val="00AD4659"/>
    <w:rsid w:val="00B52DD2"/>
    <w:rsid w:val="00B82F73"/>
    <w:rsid w:val="08406D3D"/>
    <w:rsid w:val="2A203363"/>
    <w:rsid w:val="2D2453AF"/>
    <w:rsid w:val="30203A6A"/>
    <w:rsid w:val="33590F30"/>
    <w:rsid w:val="3A391C3D"/>
    <w:rsid w:val="3D4D6880"/>
    <w:rsid w:val="42542106"/>
    <w:rsid w:val="42B46844"/>
    <w:rsid w:val="4949572A"/>
    <w:rsid w:val="54463929"/>
    <w:rsid w:val="54A111F0"/>
    <w:rsid w:val="55662588"/>
    <w:rsid w:val="5651454F"/>
    <w:rsid w:val="58D056B9"/>
    <w:rsid w:val="60C451AB"/>
    <w:rsid w:val="67FD4378"/>
    <w:rsid w:val="6EA52707"/>
    <w:rsid w:val="77A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3D18A"/>
  <w15:docId w15:val="{64467C86-34B2-45AB-B1DC-E432CEB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82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82F73"/>
    <w:rPr>
      <w:kern w:val="2"/>
      <w:sz w:val="18"/>
      <w:szCs w:val="18"/>
    </w:rPr>
  </w:style>
  <w:style w:type="paragraph" w:styleId="a6">
    <w:name w:val="footer"/>
    <w:basedOn w:val="a"/>
    <w:link w:val="a7"/>
    <w:rsid w:val="00B82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82F7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57266-A37A-46E4-8107-CE53B9E3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73</Words>
  <Characters>5549</Characters>
  <Application>Microsoft Office Word</Application>
  <DocSecurity>0</DocSecurity>
  <Lines>46</Lines>
  <Paragraphs>13</Paragraphs>
  <ScaleCrop>false</ScaleCrop>
  <Company> 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鑫</cp:lastModifiedBy>
  <cp:revision>4</cp:revision>
  <dcterms:created xsi:type="dcterms:W3CDTF">2014-10-29T12:08:00Z</dcterms:created>
  <dcterms:modified xsi:type="dcterms:W3CDTF">2016-10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